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6C638" w14:textId="77777777" w:rsidR="006A5805" w:rsidRPr="00F80540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5CBF248A" w14:textId="77777777" w:rsidR="006A5805" w:rsidRPr="00F80540" w:rsidRDefault="00D90C82" w:rsidP="006A5805">
      <w:pPr>
        <w:tabs>
          <w:tab w:val="left" w:pos="8790"/>
        </w:tabs>
        <w:rPr>
          <w:sz w:val="40"/>
          <w:szCs w:val="40"/>
        </w:rPr>
      </w:pPr>
      <w:r w:rsidRPr="00F80540">
        <w:rPr>
          <w:sz w:val="40"/>
          <w:szCs w:val="40"/>
        </w:rPr>
        <w:t>Role d</w:t>
      </w:r>
      <w:r w:rsidR="006A5805" w:rsidRPr="00F80540">
        <w:rPr>
          <w:sz w:val="40"/>
          <w:szCs w:val="40"/>
        </w:rPr>
        <w:t>efinition</w:t>
      </w:r>
    </w:p>
    <w:p w14:paraId="2BE9A5F0" w14:textId="77777777" w:rsidR="006A5805" w:rsidRPr="00F80540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80540" w14:paraId="24787A6F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3D8FBFEE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4EC2DBD6" w14:textId="5A181039" w:rsidR="006A5805" w:rsidRPr="00F80540" w:rsidRDefault="00930FDE" w:rsidP="00713DCE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Senior Engineer</w:t>
            </w:r>
            <w:r w:rsidR="00571970" w:rsidRPr="00F80540">
              <w:rPr>
                <w:sz w:val="22"/>
                <w:szCs w:val="22"/>
              </w:rPr>
              <w:t xml:space="preserve"> </w:t>
            </w:r>
            <w:r w:rsidR="00967F6C">
              <w:rPr>
                <w:sz w:val="22"/>
                <w:szCs w:val="22"/>
              </w:rPr>
              <w:t>–</w:t>
            </w:r>
            <w:r w:rsidR="00571970" w:rsidRPr="00F80540">
              <w:rPr>
                <w:sz w:val="22"/>
                <w:szCs w:val="22"/>
              </w:rPr>
              <w:t xml:space="preserve"> HV</w:t>
            </w:r>
            <w:r w:rsidR="00967F6C">
              <w:rPr>
                <w:sz w:val="22"/>
                <w:szCs w:val="22"/>
              </w:rPr>
              <w:t xml:space="preserve"> or </w:t>
            </w:r>
            <w:r w:rsidR="00967F6C" w:rsidRPr="00F80540">
              <w:rPr>
                <w:sz w:val="22"/>
                <w:szCs w:val="22"/>
              </w:rPr>
              <w:t>Engineer - HV</w:t>
            </w:r>
          </w:p>
        </w:tc>
      </w:tr>
      <w:tr w:rsidR="006A5805" w:rsidRPr="00F80540" w14:paraId="2A82681B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CFDB80F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6C8AF914" w14:textId="42A8A25D" w:rsidR="006A5805" w:rsidRPr="00F80540" w:rsidRDefault="00967F6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ation Team Lead</w:t>
            </w:r>
            <w:r w:rsidR="002952A8" w:rsidRPr="00F80540">
              <w:rPr>
                <w:sz w:val="22"/>
                <w:szCs w:val="22"/>
              </w:rPr>
              <w:t xml:space="preserve"> </w:t>
            </w:r>
          </w:p>
        </w:tc>
      </w:tr>
      <w:tr w:rsidR="006A5805" w:rsidRPr="00F80540" w14:paraId="70FC6444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7E0A6C1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306A16E0" w14:textId="51E2C10D" w:rsidR="006A5805" w:rsidRPr="00F80540" w:rsidRDefault="002952A8" w:rsidP="00EF7318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Engineer</w:t>
            </w:r>
            <w:r w:rsidR="00967F6C">
              <w:rPr>
                <w:sz w:val="22"/>
                <w:szCs w:val="22"/>
              </w:rPr>
              <w:t xml:space="preserve"> and/or </w:t>
            </w:r>
            <w:r w:rsidR="00967F6C" w:rsidRPr="00F80540">
              <w:rPr>
                <w:sz w:val="22"/>
                <w:szCs w:val="22"/>
              </w:rPr>
              <w:t>CAD Technician</w:t>
            </w:r>
          </w:p>
        </w:tc>
      </w:tr>
      <w:tr w:rsidR="006A5805" w:rsidRPr="00F80540" w14:paraId="24528119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D9F7D31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0A927747" w14:textId="346CBAE6" w:rsidR="006A5805" w:rsidRPr="00F80540" w:rsidRDefault="00C828E1" w:rsidP="00FE2691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BakerHicks Limited</w:t>
            </w:r>
          </w:p>
        </w:tc>
        <w:tc>
          <w:tcPr>
            <w:tcW w:w="1824" w:type="dxa"/>
            <w:vAlign w:val="center"/>
          </w:tcPr>
          <w:p w14:paraId="2FF6944B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21A3CF40" w14:textId="721DEC17" w:rsidR="006A5805" w:rsidRPr="00F80540" w:rsidRDefault="00967F6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by, Warwick</w:t>
            </w:r>
            <w:r w:rsidR="008D5BAF">
              <w:rPr>
                <w:sz w:val="22"/>
                <w:szCs w:val="22"/>
              </w:rPr>
              <w:t xml:space="preserve"> or</w:t>
            </w:r>
            <w:r>
              <w:rPr>
                <w:sz w:val="22"/>
                <w:szCs w:val="22"/>
              </w:rPr>
              <w:t xml:space="preserve"> </w:t>
            </w:r>
            <w:r w:rsidR="003B3774">
              <w:rPr>
                <w:sz w:val="22"/>
                <w:szCs w:val="22"/>
              </w:rPr>
              <w:t>London</w:t>
            </w:r>
          </w:p>
        </w:tc>
      </w:tr>
    </w:tbl>
    <w:p w14:paraId="0C2F746D" w14:textId="77777777" w:rsidR="006A5805" w:rsidRPr="00F80540" w:rsidRDefault="006A5805" w:rsidP="006A5805"/>
    <w:p w14:paraId="139232FF" w14:textId="77777777"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7A74B4FD" w14:textId="77777777" w:rsidTr="00100EEB">
        <w:trPr>
          <w:cantSplit/>
          <w:trHeight w:val="297"/>
        </w:trPr>
        <w:tc>
          <w:tcPr>
            <w:tcW w:w="10420" w:type="dxa"/>
          </w:tcPr>
          <w:p w14:paraId="6ABB195B" w14:textId="508ABD2D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BakerHicks have grown rapidly in the Transmission &amp; Distribution sector over the last f</w:t>
            </w:r>
            <w:r w:rsidR="003B3774">
              <w:rPr>
                <w:rFonts w:cstheme="minorHAnsi"/>
              </w:rPr>
              <w:t>ive</w:t>
            </w:r>
            <w:r w:rsidRPr="00F80540">
              <w:rPr>
                <w:rFonts w:cstheme="minorHAnsi"/>
              </w:rPr>
              <w:t xml:space="preserve"> years and have been successful in winning a number of major projects </w:t>
            </w:r>
            <w:r w:rsidR="00967F6C">
              <w:rPr>
                <w:rFonts w:cstheme="minorHAnsi"/>
              </w:rPr>
              <w:t xml:space="preserve">and framework contracts </w:t>
            </w:r>
            <w:r w:rsidRPr="00F80540">
              <w:rPr>
                <w:rFonts w:cstheme="minorHAnsi"/>
              </w:rPr>
              <w:t>within the UK. As the demand to deliver exceptional engineering design from our clients continue</w:t>
            </w:r>
            <w:r w:rsidR="006B64F7">
              <w:rPr>
                <w:rFonts w:cstheme="minorHAnsi"/>
              </w:rPr>
              <w:t>s</w:t>
            </w:r>
            <w:r w:rsidRPr="00F80540">
              <w:rPr>
                <w:rFonts w:cstheme="minorHAnsi"/>
              </w:rPr>
              <w:t xml:space="preserve"> to grow, an opportunity has arisen for a Senior Engineer</w:t>
            </w:r>
            <w:r w:rsidR="00967F6C">
              <w:rPr>
                <w:rFonts w:cstheme="minorHAnsi"/>
              </w:rPr>
              <w:t xml:space="preserve"> or an Engineer</w:t>
            </w:r>
            <w:r w:rsidR="00E8204F">
              <w:rPr>
                <w:rFonts w:cstheme="minorHAnsi"/>
              </w:rPr>
              <w:t xml:space="preserve"> to support our </w:t>
            </w:r>
            <w:r w:rsidR="00E8204F" w:rsidRPr="00E8204F">
              <w:rPr>
                <w:rFonts w:cstheme="minorHAnsi"/>
              </w:rPr>
              <w:t xml:space="preserve">Substation </w:t>
            </w:r>
            <w:r w:rsidR="00E8204F" w:rsidRPr="00E8204F">
              <w:rPr>
                <w:rFonts w:cstheme="minorHAnsi"/>
              </w:rPr>
              <w:t xml:space="preserve">Design </w:t>
            </w:r>
            <w:r w:rsidR="00E8204F" w:rsidRPr="00E8204F">
              <w:rPr>
                <w:rFonts w:cstheme="minorHAnsi"/>
              </w:rPr>
              <w:t>Team</w:t>
            </w:r>
            <w:r w:rsidRPr="00F80540">
              <w:rPr>
                <w:rFonts w:cstheme="minorHAnsi"/>
              </w:rPr>
              <w:t xml:space="preserve">. </w:t>
            </w:r>
          </w:p>
          <w:p w14:paraId="26C8A528" w14:textId="77777777" w:rsidR="00314CAF" w:rsidRPr="00F80540" w:rsidRDefault="00314CAF" w:rsidP="0085632F">
            <w:pPr>
              <w:rPr>
                <w:sz w:val="22"/>
                <w:szCs w:val="22"/>
              </w:rPr>
            </w:pPr>
          </w:p>
        </w:tc>
      </w:tr>
    </w:tbl>
    <w:p w14:paraId="6A50365C" w14:textId="77777777" w:rsidR="006A5805" w:rsidRPr="00F80540" w:rsidRDefault="006A5805" w:rsidP="006A5805">
      <w:pPr>
        <w:jc w:val="center"/>
        <w:rPr>
          <w:b/>
        </w:rPr>
      </w:pPr>
    </w:p>
    <w:p w14:paraId="2242495B" w14:textId="77777777" w:rsidR="006A5805" w:rsidRPr="00F80540" w:rsidRDefault="006A5805" w:rsidP="006A5805">
      <w:pPr>
        <w:spacing w:after="120"/>
        <w:rPr>
          <w:b/>
          <w:bCs/>
          <w:sz w:val="28"/>
          <w:szCs w:val="28"/>
        </w:rPr>
      </w:pPr>
      <w:r w:rsidRPr="00F80540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16DFAFCF" w14:textId="77777777" w:rsidTr="00646832">
        <w:trPr>
          <w:cantSplit/>
          <w:trHeight w:val="808"/>
        </w:trPr>
        <w:tc>
          <w:tcPr>
            <w:tcW w:w="10420" w:type="dxa"/>
          </w:tcPr>
          <w:p w14:paraId="6404EB0B" w14:textId="0B249DFB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The role will be reporting to the </w:t>
            </w:r>
            <w:r w:rsidR="003B3774">
              <w:rPr>
                <w:rFonts w:cstheme="minorHAnsi"/>
              </w:rPr>
              <w:t xml:space="preserve">Principal / </w:t>
            </w:r>
            <w:r w:rsidRPr="00F80540">
              <w:rPr>
                <w:rFonts w:cstheme="minorHAnsi"/>
              </w:rPr>
              <w:t xml:space="preserve">Associate Engineer – </w:t>
            </w:r>
            <w:r w:rsidR="003B3774">
              <w:rPr>
                <w:rFonts w:cstheme="minorHAnsi"/>
              </w:rPr>
              <w:t>HV</w:t>
            </w:r>
            <w:r w:rsidRPr="00F80540">
              <w:rPr>
                <w:rFonts w:cstheme="minorHAnsi"/>
              </w:rPr>
              <w:t xml:space="preserve"> and will be responsible ensuring the quality and consistency of the team</w:t>
            </w:r>
            <w:r w:rsidR="003B3774">
              <w:rPr>
                <w:rFonts w:cstheme="minorHAnsi"/>
              </w:rPr>
              <w:t>’</w:t>
            </w:r>
            <w:r w:rsidRPr="00F80540">
              <w:rPr>
                <w:rFonts w:cstheme="minorHAnsi"/>
              </w:rPr>
              <w:t xml:space="preserve">s output in the production and control of drawings and technical documents. You will also work with the Sector Director - Power to assist during the bid process in order to secure further work. </w:t>
            </w:r>
          </w:p>
          <w:p w14:paraId="2BB9EDAC" w14:textId="77777777" w:rsidR="00897AFF" w:rsidRPr="00F80540" w:rsidRDefault="00897AFF" w:rsidP="006B64F7">
            <w:pPr>
              <w:rPr>
                <w:sz w:val="22"/>
                <w:szCs w:val="22"/>
              </w:rPr>
            </w:pPr>
          </w:p>
        </w:tc>
      </w:tr>
    </w:tbl>
    <w:p w14:paraId="1E686740" w14:textId="77777777" w:rsidR="006A5805" w:rsidRPr="00F80540" w:rsidRDefault="006A5805" w:rsidP="006A5805">
      <w:pPr>
        <w:rPr>
          <w:b/>
          <w:smallCaps/>
        </w:rPr>
      </w:pPr>
    </w:p>
    <w:p w14:paraId="264DCDEE" w14:textId="77777777"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Principal responsibilities and accountabilities</w:t>
      </w:r>
    </w:p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16486F" w:rsidRPr="00F80540" w14:paraId="79E7190A" w14:textId="77777777" w:rsidTr="00930FDE">
        <w:trPr>
          <w:trHeight w:val="2024"/>
        </w:trPr>
        <w:tc>
          <w:tcPr>
            <w:tcW w:w="10435" w:type="dxa"/>
          </w:tcPr>
          <w:p w14:paraId="11E1E879" w14:textId="77777777" w:rsidR="0085632F" w:rsidRPr="00F80540" w:rsidRDefault="0085632F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22A02899" w14:textId="3F52E5DB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The candidate must have experience (depending on role) in the production of all designs, calculations, reports </w:t>
            </w:r>
            <w:r w:rsidR="00EA259D">
              <w:rPr>
                <w:rFonts w:cstheme="minorHAnsi"/>
              </w:rPr>
              <w:t>and</w:t>
            </w:r>
            <w:r w:rsidRPr="00F80540">
              <w:rPr>
                <w:rFonts w:cstheme="minorHAnsi"/>
              </w:rPr>
              <w:t xml:space="preserve"> drawings associated w</w:t>
            </w:r>
            <w:r w:rsidRPr="003B3774">
              <w:rPr>
                <w:rFonts w:cstheme="minorHAnsi"/>
              </w:rPr>
              <w:t>ith new or modific</w:t>
            </w:r>
            <w:r w:rsidR="002952A8" w:rsidRPr="003B3774">
              <w:rPr>
                <w:rFonts w:cstheme="minorHAnsi"/>
              </w:rPr>
              <w:t xml:space="preserve">ation of </w:t>
            </w:r>
            <w:r w:rsidRPr="003B3774">
              <w:rPr>
                <w:rFonts w:cstheme="minorHAnsi"/>
              </w:rPr>
              <w:t>projects from 11kV – 400kV</w:t>
            </w:r>
            <w:r w:rsidR="003B3774" w:rsidRPr="003B3774">
              <w:rPr>
                <w:rFonts w:cstheme="minorHAnsi"/>
              </w:rPr>
              <w:t xml:space="preserve"> covering</w:t>
            </w:r>
            <w:r w:rsidR="002952A8" w:rsidRPr="003B3774">
              <w:rPr>
                <w:rFonts w:cstheme="minorHAnsi"/>
              </w:rPr>
              <w:t xml:space="preserve"> primary design</w:t>
            </w:r>
            <w:r w:rsidR="00EA259D">
              <w:rPr>
                <w:rFonts w:cstheme="minorHAnsi"/>
              </w:rPr>
              <w:t xml:space="preserve"> including earthing and LV</w:t>
            </w:r>
            <w:r w:rsidR="00440A42">
              <w:rPr>
                <w:rFonts w:cstheme="minorHAnsi"/>
              </w:rPr>
              <w:t>/secondary</w:t>
            </w:r>
            <w:r w:rsidR="00EA259D">
              <w:rPr>
                <w:rFonts w:cstheme="minorHAnsi"/>
              </w:rPr>
              <w:t xml:space="preserve"> design</w:t>
            </w:r>
            <w:r w:rsidRPr="003B3774">
              <w:rPr>
                <w:rFonts w:cstheme="minorHAnsi"/>
              </w:rPr>
              <w:t xml:space="preserve">. This will cover the production of </w:t>
            </w:r>
            <w:r w:rsidR="00EA259D">
              <w:rPr>
                <w:rFonts w:cstheme="minorHAnsi"/>
              </w:rPr>
              <w:t>s</w:t>
            </w:r>
            <w:r w:rsidR="003B3774" w:rsidRPr="003B3774">
              <w:rPr>
                <w:rFonts w:cstheme="minorHAnsi"/>
              </w:rPr>
              <w:t>ubstation primary layouts</w:t>
            </w:r>
            <w:r w:rsidRPr="003B3774">
              <w:rPr>
                <w:rFonts w:cstheme="minorHAnsi"/>
              </w:rPr>
              <w:t xml:space="preserve">, </w:t>
            </w:r>
            <w:r w:rsidR="003B3774" w:rsidRPr="003B3774">
              <w:rPr>
                <w:rFonts w:cstheme="minorHAnsi"/>
              </w:rPr>
              <w:t xml:space="preserve">primary equipment specifications, equipment </w:t>
            </w:r>
            <w:r w:rsidRPr="003B3774">
              <w:rPr>
                <w:rFonts w:cstheme="minorHAnsi"/>
              </w:rPr>
              <w:t xml:space="preserve">rating calculations, </w:t>
            </w:r>
            <w:r w:rsidR="003B3774" w:rsidRPr="003B3774">
              <w:rPr>
                <w:rFonts w:cstheme="minorHAnsi"/>
              </w:rPr>
              <w:t>busbar</w:t>
            </w:r>
            <w:r w:rsidRPr="003B3774">
              <w:rPr>
                <w:rFonts w:cstheme="minorHAnsi"/>
              </w:rPr>
              <w:t xml:space="preserve"> short circuit force calculations, </w:t>
            </w:r>
            <w:r w:rsidR="002E16F8">
              <w:rPr>
                <w:rFonts w:cstheme="minorHAnsi"/>
              </w:rPr>
              <w:t xml:space="preserve">preparation of substation interlocking schematics, </w:t>
            </w:r>
            <w:r w:rsidR="003B3774">
              <w:rPr>
                <w:rFonts w:cstheme="minorHAnsi"/>
              </w:rPr>
              <w:t>earthing studies,</w:t>
            </w:r>
            <w:r w:rsidR="00574801">
              <w:rPr>
                <w:rFonts w:cstheme="minorHAnsi"/>
              </w:rPr>
              <w:t xml:space="preserve"> impressed voltage calculations</w:t>
            </w:r>
            <w:r w:rsidR="00EA259D">
              <w:rPr>
                <w:rFonts w:cstheme="minorHAnsi"/>
              </w:rPr>
              <w:t xml:space="preserve"> and</w:t>
            </w:r>
            <w:r w:rsidR="003B3774">
              <w:rPr>
                <w:rFonts w:cstheme="minorHAnsi"/>
              </w:rPr>
              <w:t xml:space="preserve"> </w:t>
            </w:r>
            <w:r w:rsidRPr="003B3774">
              <w:rPr>
                <w:rFonts w:cstheme="minorHAnsi"/>
              </w:rPr>
              <w:t>production of material specification lists</w:t>
            </w:r>
            <w:r w:rsidR="00EA259D">
              <w:rPr>
                <w:rFonts w:cstheme="minorHAnsi"/>
              </w:rPr>
              <w:t>.</w:t>
            </w:r>
            <w:r w:rsidRPr="00F80540">
              <w:rPr>
                <w:rFonts w:cstheme="minorHAnsi"/>
              </w:rPr>
              <w:t xml:space="preserve"> </w:t>
            </w:r>
          </w:p>
          <w:p w14:paraId="754249B9" w14:textId="77777777" w:rsidR="00930FDE" w:rsidRPr="00F80540" w:rsidRDefault="00930FDE" w:rsidP="00930FDE">
            <w:pPr>
              <w:rPr>
                <w:rFonts w:cstheme="minorHAnsi"/>
              </w:rPr>
            </w:pPr>
          </w:p>
          <w:p w14:paraId="0B133DBD" w14:textId="77777777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must have a reasonable level of maths and science, preferably from a power engineering background and have good communication skills. In the role they will manage the production through a robust checking process but must also develop drawing office standards, mentor and train the CAD technicians and when work dictates support the actual delivery of the outputs.</w:t>
            </w:r>
          </w:p>
          <w:p w14:paraId="7C343520" w14:textId="77777777" w:rsidR="0085632F" w:rsidRPr="00F80540" w:rsidRDefault="00930FDE" w:rsidP="00930FDE">
            <w:pPr>
              <w:rPr>
                <w:sz w:val="22"/>
                <w:szCs w:val="22"/>
              </w:rPr>
            </w:pPr>
            <w:r w:rsidRPr="00F80540">
              <w:rPr>
                <w:rFonts w:cstheme="minorHAnsi"/>
              </w:rPr>
              <w:br/>
              <w:t xml:space="preserve">The candidate must be enthusiastic, mature enough to operate in a diverse team and work without full time supervision. This role can lead to many of the career paths for the employee as they develop through </w:t>
            </w:r>
            <w:r w:rsidR="006B64F7">
              <w:rPr>
                <w:rFonts w:cstheme="minorHAnsi"/>
              </w:rPr>
              <w:t>Baker</w:t>
            </w:r>
            <w:r w:rsidRPr="00F80540">
              <w:rPr>
                <w:rFonts w:cstheme="minorHAnsi"/>
              </w:rPr>
              <w:t>Hicks</w:t>
            </w:r>
            <w:r w:rsidR="006B64F7">
              <w:rPr>
                <w:rFonts w:cstheme="minorHAnsi"/>
              </w:rPr>
              <w:t>.</w:t>
            </w:r>
          </w:p>
        </w:tc>
      </w:tr>
      <w:tr w:rsidR="0016486F" w:rsidRPr="00F80540" w14:paraId="0DBD4F53" w14:textId="77777777" w:rsidTr="00930FDE">
        <w:trPr>
          <w:trHeight w:val="148"/>
        </w:trPr>
        <w:tc>
          <w:tcPr>
            <w:tcW w:w="10435" w:type="dxa"/>
          </w:tcPr>
          <w:p w14:paraId="31B87DC2" w14:textId="77777777" w:rsidR="00C278D8" w:rsidRPr="00EA259D" w:rsidRDefault="00C278D8" w:rsidP="00EA259D">
            <w:pPr>
              <w:tabs>
                <w:tab w:val="clear" w:pos="566"/>
                <w:tab w:val="clear" w:pos="1132"/>
                <w:tab w:val="left" w:pos="945"/>
              </w:tabs>
              <w:rPr>
                <w:sz w:val="22"/>
                <w:szCs w:val="22"/>
              </w:rPr>
            </w:pPr>
          </w:p>
        </w:tc>
      </w:tr>
      <w:tr w:rsidR="0016486F" w:rsidRPr="00F80540" w14:paraId="2DE73F38" w14:textId="77777777" w:rsidTr="006B64F7">
        <w:trPr>
          <w:trHeight w:val="215"/>
        </w:trPr>
        <w:tc>
          <w:tcPr>
            <w:tcW w:w="10435" w:type="dxa"/>
          </w:tcPr>
          <w:p w14:paraId="3298E072" w14:textId="77777777" w:rsidR="00BB6EC6" w:rsidRPr="00F80540" w:rsidRDefault="00BB6EC6" w:rsidP="006B64F7">
            <w:pPr>
              <w:tabs>
                <w:tab w:val="clear" w:pos="566"/>
                <w:tab w:val="clear" w:pos="1132"/>
              </w:tabs>
              <w:rPr>
                <w:sz w:val="28"/>
                <w:szCs w:val="28"/>
              </w:rPr>
            </w:pPr>
          </w:p>
        </w:tc>
      </w:tr>
    </w:tbl>
    <w:p w14:paraId="1B711DF7" w14:textId="77777777" w:rsidR="006A5805" w:rsidRPr="00F80540" w:rsidRDefault="006A5805" w:rsidP="006A5805">
      <w:pPr>
        <w:rPr>
          <w:bCs/>
          <w:sz w:val="18"/>
          <w:szCs w:val="18"/>
        </w:rPr>
      </w:pPr>
    </w:p>
    <w:p w14:paraId="5D973F4E" w14:textId="77777777" w:rsidR="006B64F7" w:rsidRDefault="006B64F7" w:rsidP="006A5805">
      <w:pPr>
        <w:rPr>
          <w:bCs/>
          <w:sz w:val="40"/>
          <w:szCs w:val="40"/>
        </w:rPr>
      </w:pPr>
    </w:p>
    <w:p w14:paraId="0E64847B" w14:textId="77777777" w:rsidR="006B64F7" w:rsidRDefault="006B64F7">
      <w:pPr>
        <w:tabs>
          <w:tab w:val="clear" w:pos="566"/>
          <w:tab w:val="clear" w:pos="1132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br w:type="page"/>
      </w:r>
    </w:p>
    <w:p w14:paraId="413B20CD" w14:textId="77777777" w:rsidR="006A5805" w:rsidRPr="00F80540" w:rsidRDefault="006A5805" w:rsidP="006A5805">
      <w:pPr>
        <w:rPr>
          <w:bCs/>
          <w:sz w:val="40"/>
          <w:szCs w:val="40"/>
        </w:rPr>
      </w:pPr>
      <w:r w:rsidRPr="00F80540">
        <w:rPr>
          <w:bCs/>
          <w:sz w:val="40"/>
          <w:szCs w:val="40"/>
        </w:rPr>
        <w:lastRenderedPageBreak/>
        <w:t>Person specification</w:t>
      </w:r>
    </w:p>
    <w:p w14:paraId="14662235" w14:textId="77777777" w:rsidR="006A5805" w:rsidRPr="00F80540" w:rsidRDefault="006A5805" w:rsidP="006A5805">
      <w:pPr>
        <w:rPr>
          <w:sz w:val="22"/>
          <w:szCs w:val="22"/>
        </w:rPr>
      </w:pPr>
    </w:p>
    <w:p w14:paraId="2D3AF48A" w14:textId="77777777" w:rsidR="006A5805" w:rsidRPr="00F80540" w:rsidRDefault="006A5805" w:rsidP="006A5805">
      <w:pPr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01691830" w14:textId="77777777" w:rsidTr="00B709DA">
        <w:trPr>
          <w:cantSplit/>
          <w:trHeight w:val="487"/>
        </w:trPr>
        <w:tc>
          <w:tcPr>
            <w:tcW w:w="10420" w:type="dxa"/>
          </w:tcPr>
          <w:p w14:paraId="6892FCCA" w14:textId="5E340CC2" w:rsidR="00C93E02" w:rsidRPr="00C93E02" w:rsidRDefault="00C93E02" w:rsidP="00C93E02">
            <w:pPr>
              <w:tabs>
                <w:tab w:val="clear" w:pos="566"/>
                <w:tab w:val="clear" w:pos="1132"/>
              </w:tabs>
              <w:ind w:left="113"/>
              <w:rPr>
                <w:rFonts w:cstheme="minorHAnsi"/>
                <w:b/>
                <w:bCs/>
              </w:rPr>
            </w:pPr>
            <w:r w:rsidRPr="00C93E02">
              <w:rPr>
                <w:rFonts w:cstheme="minorHAnsi"/>
                <w:b/>
                <w:bCs/>
              </w:rPr>
              <w:t>Senior Engineer</w:t>
            </w:r>
          </w:p>
          <w:p w14:paraId="69F8C30C" w14:textId="3A96EABE" w:rsidR="00C93E02" w:rsidRPr="00F80540" w:rsidRDefault="00C93E02" w:rsidP="00C93E02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80540">
              <w:rPr>
                <w:rFonts w:cstheme="minorHAnsi"/>
              </w:rPr>
              <w:t>BEng/B</w:t>
            </w:r>
            <w:r w:rsidR="00286D11">
              <w:rPr>
                <w:rFonts w:cstheme="minorHAnsi"/>
              </w:rPr>
              <w:t>S</w:t>
            </w:r>
            <w:r w:rsidRPr="00F80540">
              <w:rPr>
                <w:rFonts w:cstheme="minorHAnsi"/>
              </w:rPr>
              <w:t xml:space="preserve">c </w:t>
            </w:r>
            <w:r w:rsidR="00286D11" w:rsidRPr="00F80540">
              <w:rPr>
                <w:rFonts w:cstheme="minorHAnsi"/>
              </w:rPr>
              <w:t xml:space="preserve">in </w:t>
            </w:r>
            <w:r w:rsidR="00286D11">
              <w:rPr>
                <w:rFonts w:cstheme="minorHAnsi"/>
              </w:rPr>
              <w:t>related e</w:t>
            </w:r>
            <w:r w:rsidR="00286D11" w:rsidRPr="00F80540">
              <w:rPr>
                <w:rFonts w:cstheme="minorHAnsi"/>
              </w:rPr>
              <w:t>ngineering</w:t>
            </w:r>
            <w:r w:rsidR="00286D11">
              <w:rPr>
                <w:rFonts w:cstheme="minorHAnsi"/>
              </w:rPr>
              <w:t xml:space="preserve"> field, ideally</w:t>
            </w:r>
            <w:r w:rsidR="00286D11" w:rsidRPr="00F805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Eng/MSc</w:t>
            </w:r>
            <w:r w:rsidRPr="00F80540">
              <w:rPr>
                <w:rFonts w:cstheme="minorHAnsi"/>
              </w:rPr>
              <w:t xml:space="preserve"> in Electrical Engineering</w:t>
            </w:r>
            <w:r>
              <w:rPr>
                <w:rFonts w:cstheme="minorHAnsi"/>
              </w:rPr>
              <w:t>.</w:t>
            </w:r>
          </w:p>
          <w:p w14:paraId="7E50496A" w14:textId="7A2EBEB0" w:rsidR="00286D11" w:rsidRDefault="00286D11" w:rsidP="00C93E02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>Minimum 5</w:t>
            </w:r>
            <w:r w:rsidRPr="00C93E02">
              <w:rPr>
                <w:rFonts w:cstheme="minorHAnsi"/>
              </w:rPr>
              <w:t xml:space="preserve"> years of </w:t>
            </w:r>
            <w:r>
              <w:rPr>
                <w:rFonts w:cstheme="minorHAnsi"/>
              </w:rPr>
              <w:t xml:space="preserve">relevant </w:t>
            </w:r>
            <w:r w:rsidRPr="00C93E02">
              <w:rPr>
                <w:rFonts w:cstheme="minorHAnsi"/>
              </w:rPr>
              <w:t xml:space="preserve">experience or minimum of </w:t>
            </w:r>
            <w:r>
              <w:rPr>
                <w:rFonts w:cstheme="minorHAnsi"/>
              </w:rPr>
              <w:t>7</w:t>
            </w:r>
            <w:r w:rsidRPr="00C93E02">
              <w:rPr>
                <w:rFonts w:cstheme="minorHAnsi"/>
              </w:rPr>
              <w:t xml:space="preserve"> years' experience in lieu of</w:t>
            </w:r>
            <w:r>
              <w:rPr>
                <w:rFonts w:cstheme="minorHAnsi"/>
              </w:rPr>
              <w:t xml:space="preserve"> </w:t>
            </w:r>
            <w:r w:rsidRPr="00F80540">
              <w:rPr>
                <w:rFonts w:cstheme="minorHAnsi"/>
              </w:rPr>
              <w:t>BEng/B</w:t>
            </w:r>
            <w:r>
              <w:rPr>
                <w:rFonts w:cstheme="minorHAnsi"/>
              </w:rPr>
              <w:t>S</w:t>
            </w:r>
            <w:r w:rsidRPr="00F80540">
              <w:rPr>
                <w:rFonts w:cstheme="minorHAnsi"/>
              </w:rPr>
              <w:t>c</w:t>
            </w:r>
          </w:p>
          <w:p w14:paraId="075F9242" w14:textId="3F82219D" w:rsidR="00C93E02" w:rsidRDefault="00C93E02" w:rsidP="00C93E02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 w:rsidRPr="00F80540">
              <w:rPr>
                <w:rFonts w:cstheme="minorHAnsi"/>
              </w:rPr>
              <w:t>Working toward CEng status, however not essential</w:t>
            </w:r>
            <w:r>
              <w:rPr>
                <w:rFonts w:cstheme="minorHAnsi"/>
              </w:rPr>
              <w:t>.</w:t>
            </w:r>
          </w:p>
          <w:p w14:paraId="4B4DC64C" w14:textId="5301764E" w:rsidR="00286D11" w:rsidRDefault="00286D11" w:rsidP="00C93E02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>Knowledge of substation design up to 400kV</w:t>
            </w:r>
            <w:r w:rsidRPr="00F80540">
              <w:rPr>
                <w:rFonts w:cstheme="minorHAnsi"/>
              </w:rPr>
              <w:t>, however not essential</w:t>
            </w:r>
            <w:r>
              <w:rPr>
                <w:rFonts w:cstheme="minorHAnsi"/>
              </w:rPr>
              <w:t>.</w:t>
            </w:r>
          </w:p>
          <w:p w14:paraId="2513182B" w14:textId="787A9ADB" w:rsidR="00C93E02" w:rsidRPr="00286D11" w:rsidRDefault="00C93E02" w:rsidP="00286D11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 w:rsidRPr="00286D11">
              <w:rPr>
                <w:rFonts w:cstheme="minorHAnsi"/>
              </w:rPr>
              <w:t>Ideally working toward TP137 / TP141 authorisation by National Grid, however not essential.</w:t>
            </w:r>
          </w:p>
          <w:p w14:paraId="48A78EB9" w14:textId="77777777" w:rsidR="00C93E02" w:rsidRDefault="00C93E02" w:rsidP="00C93E02">
            <w:pPr>
              <w:tabs>
                <w:tab w:val="clear" w:pos="566"/>
                <w:tab w:val="clear" w:pos="1132"/>
              </w:tabs>
              <w:ind w:left="113"/>
              <w:rPr>
                <w:rFonts w:cstheme="minorHAnsi"/>
              </w:rPr>
            </w:pPr>
          </w:p>
          <w:p w14:paraId="6BAB364B" w14:textId="64B6A45F" w:rsidR="00C93E02" w:rsidRPr="00C93E02" w:rsidRDefault="00C93E02" w:rsidP="00C93E02">
            <w:pPr>
              <w:tabs>
                <w:tab w:val="clear" w:pos="566"/>
                <w:tab w:val="clear" w:pos="1132"/>
              </w:tabs>
              <w:ind w:left="11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ngineer </w:t>
            </w:r>
          </w:p>
          <w:p w14:paraId="49C42F32" w14:textId="03777F7D" w:rsidR="00930FDE" w:rsidRPr="00F80540" w:rsidRDefault="00487255" w:rsidP="006B64F7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="00C93E02">
              <w:rPr>
                <w:rFonts w:cstheme="minorHAnsi"/>
              </w:rPr>
              <w:t>HNC</w:t>
            </w:r>
            <w:r w:rsidR="00930FDE" w:rsidRPr="00F80540">
              <w:rPr>
                <w:rFonts w:cstheme="minorHAnsi"/>
              </w:rPr>
              <w:t xml:space="preserve"> in </w:t>
            </w:r>
            <w:r w:rsidR="00C93E02">
              <w:rPr>
                <w:rFonts w:cstheme="minorHAnsi"/>
              </w:rPr>
              <w:t>related e</w:t>
            </w:r>
            <w:r w:rsidR="00930FDE" w:rsidRPr="00F80540">
              <w:rPr>
                <w:rFonts w:cstheme="minorHAnsi"/>
              </w:rPr>
              <w:t>ngineering</w:t>
            </w:r>
            <w:r w:rsidR="00C93E02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, ideally </w:t>
            </w:r>
            <w:r w:rsidR="00C93E02">
              <w:rPr>
                <w:rFonts w:cstheme="minorHAnsi"/>
              </w:rPr>
              <w:t xml:space="preserve">HNC/HND </w:t>
            </w:r>
            <w:r w:rsidRPr="00F80540">
              <w:rPr>
                <w:rFonts w:cstheme="minorHAnsi"/>
              </w:rPr>
              <w:t>in Electrical Engineering</w:t>
            </w:r>
            <w:r>
              <w:rPr>
                <w:rFonts w:cstheme="minorHAnsi"/>
              </w:rPr>
              <w:t>.</w:t>
            </w:r>
          </w:p>
          <w:p w14:paraId="319B6422" w14:textId="2D013B19" w:rsidR="00C93E02" w:rsidRDefault="00C93E02" w:rsidP="00BB6EC6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>Minimum 2</w:t>
            </w:r>
            <w:r w:rsidRPr="00C93E02">
              <w:rPr>
                <w:rFonts w:cstheme="minorHAnsi"/>
              </w:rPr>
              <w:t xml:space="preserve"> years of </w:t>
            </w:r>
            <w:r>
              <w:rPr>
                <w:rFonts w:cstheme="minorHAnsi"/>
              </w:rPr>
              <w:t xml:space="preserve">relevant </w:t>
            </w:r>
            <w:r w:rsidRPr="00C93E02">
              <w:rPr>
                <w:rFonts w:cstheme="minorHAnsi"/>
              </w:rPr>
              <w:t xml:space="preserve">experience or minimum of </w:t>
            </w:r>
            <w:r>
              <w:rPr>
                <w:rFonts w:cstheme="minorHAnsi"/>
              </w:rPr>
              <w:t>5</w:t>
            </w:r>
            <w:r w:rsidRPr="00C93E02">
              <w:rPr>
                <w:rFonts w:cstheme="minorHAnsi"/>
              </w:rPr>
              <w:t xml:space="preserve"> years' experience in lieu of HNC/HND</w:t>
            </w:r>
          </w:p>
          <w:p w14:paraId="06535B92" w14:textId="63287BA4" w:rsidR="00930FDE" w:rsidRPr="006B64F7" w:rsidRDefault="00C93E02" w:rsidP="00BB6EC6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>Knowledge of substation design at least up to 132kV</w:t>
            </w:r>
            <w:r w:rsidR="00930FDE" w:rsidRPr="00F80540">
              <w:rPr>
                <w:rFonts w:cstheme="minorHAnsi"/>
              </w:rPr>
              <w:t>, however not essential</w:t>
            </w:r>
            <w:r w:rsidR="00487255">
              <w:rPr>
                <w:rFonts w:cstheme="minorHAnsi"/>
              </w:rPr>
              <w:t>.</w:t>
            </w:r>
          </w:p>
          <w:p w14:paraId="17226F6D" w14:textId="77777777" w:rsidR="002D026F" w:rsidRDefault="002D026F" w:rsidP="002D026F">
            <w:pPr>
              <w:tabs>
                <w:tab w:val="clear" w:pos="566"/>
                <w:tab w:val="clear" w:pos="1132"/>
              </w:tabs>
              <w:ind w:left="113"/>
              <w:rPr>
                <w:rFonts w:cstheme="minorHAnsi"/>
                <w:b/>
                <w:bCs/>
              </w:rPr>
            </w:pPr>
          </w:p>
          <w:p w14:paraId="09304B3F" w14:textId="021C8B12" w:rsidR="002D026F" w:rsidRPr="00C93E02" w:rsidRDefault="002D026F" w:rsidP="002D026F">
            <w:pPr>
              <w:tabs>
                <w:tab w:val="clear" w:pos="566"/>
                <w:tab w:val="clear" w:pos="1132"/>
              </w:tabs>
              <w:ind w:left="113"/>
              <w:rPr>
                <w:rFonts w:cstheme="minorHAnsi"/>
                <w:b/>
                <w:bCs/>
              </w:rPr>
            </w:pPr>
            <w:r w:rsidRPr="00C93E02">
              <w:rPr>
                <w:rFonts w:cstheme="minorHAnsi"/>
                <w:b/>
                <w:bCs/>
              </w:rPr>
              <w:t>Senior Engineer</w:t>
            </w:r>
            <w:r>
              <w:rPr>
                <w:rFonts w:cstheme="minorHAnsi"/>
                <w:b/>
                <w:bCs/>
              </w:rPr>
              <w:t xml:space="preserve"> and Engineer</w:t>
            </w:r>
          </w:p>
          <w:p w14:paraId="1CC36251" w14:textId="1BCB9EDD" w:rsidR="002D026F" w:rsidRDefault="002D026F" w:rsidP="002D026F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Background or previous relevant experience in the Rail sector </w:t>
            </w:r>
            <w:r w:rsidR="00C34289">
              <w:rPr>
                <w:rFonts w:cstheme="minorHAnsi"/>
              </w:rPr>
              <w:t>is desirable</w:t>
            </w:r>
            <w:r w:rsidR="002E16F8" w:rsidRPr="00F80540">
              <w:rPr>
                <w:rFonts w:cstheme="minorHAnsi"/>
              </w:rPr>
              <w:t>, however not essential.</w:t>
            </w:r>
          </w:p>
          <w:p w14:paraId="6AEC1CBF" w14:textId="07038391" w:rsidR="00C34289" w:rsidRPr="00F80540" w:rsidRDefault="00E8204F" w:rsidP="002D026F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>Candidates with s</w:t>
            </w:r>
            <w:r w:rsidR="00C34289">
              <w:rPr>
                <w:rFonts w:cstheme="minorHAnsi"/>
              </w:rPr>
              <w:t>ubstation design experience up to 25kV for Rail network welcomed and encouraged to apply.</w:t>
            </w:r>
          </w:p>
          <w:p w14:paraId="46ECB1AD" w14:textId="703DFCB1" w:rsidR="002D026F" w:rsidRPr="002D026F" w:rsidRDefault="002D026F" w:rsidP="002D026F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</w:tc>
      </w:tr>
    </w:tbl>
    <w:p w14:paraId="37D190DA" w14:textId="77777777" w:rsidR="006A5805" w:rsidRPr="00F80540" w:rsidRDefault="006A5805" w:rsidP="006A5805">
      <w:pPr>
        <w:rPr>
          <w:b/>
        </w:rPr>
      </w:pPr>
    </w:p>
    <w:p w14:paraId="7DAEC380" w14:textId="1095D5BA" w:rsidR="006B64F7" w:rsidRDefault="006B64F7" w:rsidP="006A5805">
      <w:pPr>
        <w:spacing w:after="120"/>
        <w:rPr>
          <w:bCs/>
          <w:sz w:val="28"/>
          <w:szCs w:val="28"/>
        </w:rPr>
      </w:pPr>
    </w:p>
    <w:p w14:paraId="5F34E7E8" w14:textId="0BB196FC" w:rsidR="00440A42" w:rsidRDefault="00440A42" w:rsidP="006A5805">
      <w:pPr>
        <w:spacing w:after="120"/>
        <w:rPr>
          <w:bCs/>
          <w:sz w:val="28"/>
          <w:szCs w:val="28"/>
        </w:rPr>
      </w:pPr>
    </w:p>
    <w:p w14:paraId="36FA0402" w14:textId="30789EFD" w:rsidR="00440A42" w:rsidRDefault="00440A42" w:rsidP="006A5805">
      <w:pPr>
        <w:spacing w:after="120"/>
        <w:rPr>
          <w:bCs/>
          <w:sz w:val="28"/>
          <w:szCs w:val="28"/>
        </w:rPr>
      </w:pPr>
    </w:p>
    <w:p w14:paraId="1E7816B8" w14:textId="000C5D46" w:rsidR="00440A42" w:rsidRDefault="00440A42" w:rsidP="006A5805">
      <w:pPr>
        <w:spacing w:after="120"/>
        <w:rPr>
          <w:bCs/>
          <w:sz w:val="28"/>
          <w:szCs w:val="28"/>
        </w:rPr>
      </w:pPr>
    </w:p>
    <w:p w14:paraId="75630464" w14:textId="72AC78D9" w:rsidR="00440A42" w:rsidRDefault="00440A42" w:rsidP="006A5805">
      <w:pPr>
        <w:spacing w:after="120"/>
        <w:rPr>
          <w:bCs/>
          <w:sz w:val="28"/>
          <w:szCs w:val="28"/>
        </w:rPr>
      </w:pPr>
    </w:p>
    <w:p w14:paraId="5DA50282" w14:textId="1E5E21CD" w:rsidR="00440A42" w:rsidRDefault="00440A42" w:rsidP="006A5805">
      <w:pPr>
        <w:spacing w:after="120"/>
        <w:rPr>
          <w:bCs/>
          <w:sz w:val="28"/>
          <w:szCs w:val="28"/>
        </w:rPr>
      </w:pPr>
    </w:p>
    <w:p w14:paraId="1C437085" w14:textId="624056E3" w:rsidR="00440A42" w:rsidRDefault="00440A42" w:rsidP="006A5805">
      <w:pPr>
        <w:spacing w:after="120"/>
        <w:rPr>
          <w:bCs/>
          <w:sz w:val="28"/>
          <w:szCs w:val="28"/>
        </w:rPr>
      </w:pPr>
    </w:p>
    <w:p w14:paraId="5952219F" w14:textId="2158F786" w:rsidR="00440A42" w:rsidRDefault="00440A42" w:rsidP="006A5805">
      <w:pPr>
        <w:spacing w:after="120"/>
        <w:rPr>
          <w:bCs/>
          <w:sz w:val="28"/>
          <w:szCs w:val="28"/>
        </w:rPr>
      </w:pPr>
    </w:p>
    <w:p w14:paraId="6D1C8793" w14:textId="7A89FF92" w:rsidR="00440A42" w:rsidRDefault="00440A42" w:rsidP="006A5805">
      <w:pPr>
        <w:spacing w:after="120"/>
        <w:rPr>
          <w:bCs/>
          <w:sz w:val="28"/>
          <w:szCs w:val="28"/>
        </w:rPr>
      </w:pPr>
    </w:p>
    <w:p w14:paraId="1B1E76E8" w14:textId="7AC46749" w:rsidR="00440A42" w:rsidRDefault="00440A42" w:rsidP="006A5805">
      <w:pPr>
        <w:spacing w:after="120"/>
        <w:rPr>
          <w:bCs/>
          <w:sz w:val="28"/>
          <w:szCs w:val="28"/>
        </w:rPr>
      </w:pPr>
    </w:p>
    <w:p w14:paraId="5BBB66E3" w14:textId="3F66E69C" w:rsidR="00440A42" w:rsidRDefault="00440A42" w:rsidP="006A5805">
      <w:pPr>
        <w:spacing w:after="120"/>
        <w:rPr>
          <w:bCs/>
          <w:sz w:val="28"/>
          <w:szCs w:val="28"/>
        </w:rPr>
      </w:pPr>
    </w:p>
    <w:p w14:paraId="69A9C7D6" w14:textId="31643C6D" w:rsidR="00440A42" w:rsidRDefault="00440A42" w:rsidP="006A5805">
      <w:pPr>
        <w:spacing w:after="120"/>
        <w:rPr>
          <w:bCs/>
          <w:sz w:val="28"/>
          <w:szCs w:val="28"/>
        </w:rPr>
      </w:pPr>
    </w:p>
    <w:p w14:paraId="6D6EF9B6" w14:textId="556EAC55" w:rsidR="00440A42" w:rsidRDefault="00440A42" w:rsidP="006A5805">
      <w:pPr>
        <w:spacing w:after="120"/>
        <w:rPr>
          <w:bCs/>
          <w:sz w:val="28"/>
          <w:szCs w:val="28"/>
        </w:rPr>
      </w:pPr>
    </w:p>
    <w:p w14:paraId="11D62467" w14:textId="66B9E85A" w:rsidR="00440A42" w:rsidRDefault="00440A42" w:rsidP="006A5805">
      <w:pPr>
        <w:spacing w:after="120"/>
        <w:rPr>
          <w:bCs/>
          <w:sz w:val="28"/>
          <w:szCs w:val="28"/>
        </w:rPr>
      </w:pPr>
    </w:p>
    <w:p w14:paraId="0513A26F" w14:textId="5D4B38B7" w:rsidR="00440A42" w:rsidRDefault="00440A42" w:rsidP="006A5805">
      <w:pPr>
        <w:spacing w:after="120"/>
        <w:rPr>
          <w:bCs/>
          <w:sz w:val="28"/>
          <w:szCs w:val="28"/>
        </w:rPr>
      </w:pPr>
    </w:p>
    <w:p w14:paraId="29CBADC2" w14:textId="05D5A6D3" w:rsidR="00440A42" w:rsidRDefault="00440A42" w:rsidP="006A5805">
      <w:pPr>
        <w:spacing w:after="120"/>
        <w:rPr>
          <w:bCs/>
          <w:sz w:val="28"/>
          <w:szCs w:val="28"/>
        </w:rPr>
      </w:pPr>
    </w:p>
    <w:p w14:paraId="706D9ABB" w14:textId="37D5ECF9" w:rsidR="00440A42" w:rsidRDefault="00440A42" w:rsidP="006A5805">
      <w:pPr>
        <w:spacing w:after="120"/>
        <w:rPr>
          <w:bCs/>
          <w:sz w:val="28"/>
          <w:szCs w:val="28"/>
        </w:rPr>
      </w:pPr>
    </w:p>
    <w:p w14:paraId="24F0DBCF" w14:textId="77777777" w:rsidR="00440A42" w:rsidRDefault="00440A42" w:rsidP="006A5805">
      <w:pPr>
        <w:spacing w:after="120"/>
        <w:rPr>
          <w:bCs/>
          <w:sz w:val="28"/>
          <w:szCs w:val="28"/>
        </w:rPr>
      </w:pPr>
    </w:p>
    <w:p w14:paraId="1AECB58B" w14:textId="05FD490D" w:rsidR="00440A42" w:rsidRDefault="00440A42" w:rsidP="006A5805">
      <w:pPr>
        <w:spacing w:after="120"/>
        <w:rPr>
          <w:bCs/>
          <w:sz w:val="28"/>
          <w:szCs w:val="28"/>
        </w:rPr>
      </w:pPr>
    </w:p>
    <w:p w14:paraId="60E829FF" w14:textId="45A01745" w:rsidR="00440A42" w:rsidRDefault="00440A42" w:rsidP="006A5805">
      <w:pPr>
        <w:spacing w:after="120"/>
        <w:rPr>
          <w:bCs/>
          <w:sz w:val="28"/>
          <w:szCs w:val="28"/>
        </w:rPr>
      </w:pPr>
    </w:p>
    <w:p w14:paraId="29A980AB" w14:textId="77777777" w:rsidR="00440A42" w:rsidRDefault="00440A42" w:rsidP="006A5805">
      <w:pPr>
        <w:spacing w:after="120"/>
        <w:rPr>
          <w:bCs/>
          <w:sz w:val="28"/>
          <w:szCs w:val="28"/>
        </w:rPr>
      </w:pPr>
    </w:p>
    <w:p w14:paraId="4FEBBA5A" w14:textId="77777777" w:rsidR="00440A42" w:rsidRPr="00F80540" w:rsidRDefault="00440A42" w:rsidP="006A5805">
      <w:pPr>
        <w:spacing w:after="120"/>
        <w:rPr>
          <w:bCs/>
          <w:sz w:val="28"/>
          <w:szCs w:val="28"/>
        </w:rPr>
      </w:pPr>
    </w:p>
    <w:p w14:paraId="1D7E47D1" w14:textId="77777777" w:rsidR="00440A42" w:rsidRDefault="00440A42" w:rsidP="006A5805">
      <w:pPr>
        <w:spacing w:after="120"/>
        <w:rPr>
          <w:bCs/>
          <w:sz w:val="28"/>
          <w:szCs w:val="28"/>
        </w:rPr>
      </w:pPr>
    </w:p>
    <w:p w14:paraId="348EF5AB" w14:textId="5ED49C55" w:rsidR="006A5805" w:rsidRPr="00F80540" w:rsidRDefault="006A5805" w:rsidP="006A5805">
      <w:pPr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6A53E07D" w14:textId="77777777" w:rsidTr="003B3774">
        <w:trPr>
          <w:cantSplit/>
          <w:trHeight w:val="9368"/>
        </w:trPr>
        <w:tc>
          <w:tcPr>
            <w:tcW w:w="10420" w:type="dxa"/>
          </w:tcPr>
          <w:p w14:paraId="6B7377D0" w14:textId="1F2F1464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uiding junior</w:t>
            </w:r>
            <w:r w:rsidR="002D026F">
              <w:rPr>
                <w:rFonts w:cstheme="minorHAnsi"/>
              </w:rPr>
              <w:t>/</w:t>
            </w:r>
            <w:r w:rsidRPr="00F80540">
              <w:rPr>
                <w:rFonts w:cstheme="minorHAnsi"/>
              </w:rPr>
              <w:t>other engineers</w:t>
            </w:r>
            <w:r w:rsidR="002D026F">
              <w:rPr>
                <w:rFonts w:cstheme="minorHAnsi"/>
              </w:rPr>
              <w:t xml:space="preserve"> and CAD Technician</w:t>
            </w:r>
          </w:p>
          <w:p w14:paraId="47C84678" w14:textId="048C35CD" w:rsidR="002952A8" w:rsidRPr="00F80540" w:rsidRDefault="00204E9A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The candidate </w:t>
            </w:r>
            <w:r w:rsidR="002D026F">
              <w:rPr>
                <w:rFonts w:cstheme="minorHAnsi"/>
              </w:rPr>
              <w:t>is id</w:t>
            </w:r>
            <w:r w:rsidR="008D5BAF">
              <w:rPr>
                <w:rFonts w:cstheme="minorHAnsi"/>
              </w:rPr>
              <w:t>e</w:t>
            </w:r>
            <w:r w:rsidR="002D026F">
              <w:rPr>
                <w:rFonts w:cstheme="minorHAnsi"/>
              </w:rPr>
              <w:t xml:space="preserve">ally </w:t>
            </w:r>
            <w:r w:rsidRPr="00F80540">
              <w:rPr>
                <w:rFonts w:cstheme="minorHAnsi"/>
              </w:rPr>
              <w:t>be proficie</w:t>
            </w:r>
            <w:r w:rsidRPr="003B3774">
              <w:rPr>
                <w:rFonts w:cstheme="minorHAnsi"/>
              </w:rPr>
              <w:t>nt</w:t>
            </w:r>
            <w:r w:rsidR="002952A8" w:rsidRPr="003B3774">
              <w:rPr>
                <w:rFonts w:cstheme="minorHAnsi"/>
              </w:rPr>
              <w:t xml:space="preserve"> in </w:t>
            </w:r>
            <w:r w:rsidR="00FF5583">
              <w:rPr>
                <w:rFonts w:cstheme="minorHAnsi"/>
              </w:rPr>
              <w:t>the technical requirements</w:t>
            </w:r>
            <w:r w:rsidR="003B3774">
              <w:rPr>
                <w:rFonts w:cstheme="minorHAnsi"/>
              </w:rPr>
              <w:t xml:space="preserve"> </w:t>
            </w:r>
            <w:r w:rsidR="00FF5583">
              <w:rPr>
                <w:rFonts w:cstheme="minorHAnsi"/>
              </w:rPr>
              <w:t xml:space="preserve">of </w:t>
            </w:r>
            <w:r w:rsidR="003B3774">
              <w:rPr>
                <w:rFonts w:cstheme="minorHAnsi"/>
              </w:rPr>
              <w:t xml:space="preserve">area </w:t>
            </w:r>
            <w:r w:rsidR="00FF5583">
              <w:rPr>
                <w:rFonts w:cstheme="minorHAnsi"/>
              </w:rPr>
              <w:t>‘</w:t>
            </w:r>
            <w:r w:rsidR="003B3774">
              <w:rPr>
                <w:rFonts w:cstheme="minorHAnsi"/>
              </w:rPr>
              <w:t>a</w:t>
            </w:r>
            <w:r w:rsidR="00FF5583">
              <w:rPr>
                <w:rFonts w:cstheme="minorHAnsi"/>
              </w:rPr>
              <w:t>’ below, but proficiency in area ‘b’ is acceptable as well</w:t>
            </w:r>
            <w:r w:rsidR="002952A8" w:rsidRPr="00F80540">
              <w:rPr>
                <w:rFonts w:cstheme="minorHAnsi"/>
              </w:rPr>
              <w:t>:</w:t>
            </w:r>
          </w:p>
          <w:p w14:paraId="6944569D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7DBBA9E3" w14:textId="77777777" w:rsidR="002952A8" w:rsidRPr="00F80540" w:rsidRDefault="002952A8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  <w:u w:val="single"/>
              </w:rPr>
              <w:t>Primary Design</w:t>
            </w:r>
            <w:r w:rsidRPr="00F80540">
              <w:rPr>
                <w:rFonts w:cstheme="minorHAnsi"/>
              </w:rPr>
              <w:t>:</w:t>
            </w:r>
          </w:p>
          <w:p w14:paraId="2371560A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 w:rsidRPr="00F80540">
              <w:rPr>
                <w:rFonts w:cstheme="minorHAnsi"/>
              </w:rPr>
              <w:tab/>
              <w:t xml:space="preserve">Delivering primary design requirements, </w:t>
            </w:r>
            <w:r w:rsidR="00204E9A" w:rsidRPr="00F80540">
              <w:rPr>
                <w:rFonts w:cstheme="minorHAnsi"/>
              </w:rPr>
              <w:t xml:space="preserve">including </w:t>
            </w:r>
            <w:r w:rsidRPr="00F80540">
              <w:rPr>
                <w:rFonts w:cstheme="minorHAnsi"/>
              </w:rPr>
              <w:t>but not limited to:</w:t>
            </w:r>
          </w:p>
          <w:p w14:paraId="4DFE78C0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imary layouts for substation</w:t>
            </w:r>
            <w:r w:rsidR="00204E9A" w:rsidRPr="00F80540">
              <w:rPr>
                <w:rFonts w:cstheme="minorHAnsi"/>
              </w:rPr>
              <w:t>s</w:t>
            </w:r>
          </w:p>
          <w:p w14:paraId="366B43A7" w14:textId="7BF97431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ransformer, shunt reactors, NERs, Reactive &amp; Capacitive compensation</w:t>
            </w:r>
          </w:p>
          <w:p w14:paraId="4C0F38B5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IS &amp; AIS switchgear</w:t>
            </w:r>
          </w:p>
          <w:p w14:paraId="7EFF45D3" w14:textId="6161B213" w:rsid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Earth Switches, CTs VTs, Surge Arrestors, Circuit Breakers, post insulators, Disconnectors, etc </w:t>
            </w:r>
          </w:p>
          <w:p w14:paraId="59CDFB53" w14:textId="73044452" w:rsidR="002E16F8" w:rsidRPr="00F80540" w:rsidRDefault="002E16F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bstation interlocking</w:t>
            </w:r>
          </w:p>
          <w:p w14:paraId="2226BA32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tep &amp; touch potentials</w:t>
            </w:r>
          </w:p>
          <w:p w14:paraId="42C1E475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Impressed voltage studies</w:t>
            </w:r>
          </w:p>
          <w:p w14:paraId="2366439B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arthing study &amp; earth return</w:t>
            </w:r>
          </w:p>
          <w:p w14:paraId="253C68C0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usbar short circuit forces</w:t>
            </w:r>
          </w:p>
          <w:p w14:paraId="198B669E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Insulation coordination</w:t>
            </w:r>
          </w:p>
          <w:p w14:paraId="13EC7F36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ype registration</w:t>
            </w:r>
          </w:p>
          <w:p w14:paraId="72D8FCDA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AT of equipment</w:t>
            </w:r>
          </w:p>
          <w:p w14:paraId="096926EB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Writing techn</w:t>
            </w:r>
            <w:r w:rsidR="00204E9A" w:rsidRPr="00F80540">
              <w:rPr>
                <w:rFonts w:cstheme="minorHAnsi"/>
              </w:rPr>
              <w:t xml:space="preserve">ical </w:t>
            </w:r>
            <w:r w:rsidRPr="00F80540">
              <w:rPr>
                <w:rFonts w:cstheme="minorHAnsi"/>
              </w:rPr>
              <w:t>specifications for procurement</w:t>
            </w:r>
          </w:p>
          <w:p w14:paraId="2206B241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alcu</w:t>
            </w:r>
            <w:r w:rsidR="00204E9A" w:rsidRPr="00F80540">
              <w:rPr>
                <w:rFonts w:cstheme="minorHAnsi"/>
              </w:rPr>
              <w:t>l</w:t>
            </w:r>
            <w:r w:rsidRPr="00F80540">
              <w:rPr>
                <w:rFonts w:cstheme="minorHAnsi"/>
              </w:rPr>
              <w:t>ations &amp; Techn</w:t>
            </w:r>
            <w:r w:rsidR="00204E9A" w:rsidRPr="00F80540">
              <w:rPr>
                <w:rFonts w:cstheme="minorHAnsi"/>
              </w:rPr>
              <w:t>ic</w:t>
            </w:r>
            <w:r w:rsidRPr="00F80540">
              <w:rPr>
                <w:rFonts w:cstheme="minorHAnsi"/>
              </w:rPr>
              <w:t>al reports</w:t>
            </w:r>
          </w:p>
          <w:p w14:paraId="75F139E2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42467DE0" w14:textId="77777777" w:rsidR="002952A8" w:rsidRPr="00F80540" w:rsidRDefault="00933386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  <w:u w:val="single"/>
              </w:rPr>
              <w:t xml:space="preserve">Secondary and P&amp;C </w:t>
            </w:r>
            <w:r w:rsidR="002952A8" w:rsidRPr="00F80540">
              <w:rPr>
                <w:rFonts w:cstheme="minorHAnsi"/>
                <w:u w:val="single"/>
              </w:rPr>
              <w:t>Design</w:t>
            </w:r>
            <w:r w:rsidR="002952A8" w:rsidRPr="00F80540">
              <w:rPr>
                <w:rFonts w:cstheme="minorHAnsi"/>
              </w:rPr>
              <w:t>:</w:t>
            </w:r>
          </w:p>
          <w:p w14:paraId="2557CE12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 w:rsidRPr="00F80540">
              <w:rPr>
                <w:rFonts w:cstheme="minorHAnsi"/>
              </w:rPr>
              <w:tab/>
              <w:t xml:space="preserve">Delivering </w:t>
            </w:r>
            <w:r w:rsidR="00204E9A" w:rsidRPr="00F80540">
              <w:rPr>
                <w:rFonts w:cstheme="minorHAnsi"/>
              </w:rPr>
              <w:t>secondary</w:t>
            </w:r>
            <w:r w:rsidRPr="00F80540">
              <w:rPr>
                <w:rFonts w:cstheme="minorHAnsi"/>
              </w:rPr>
              <w:t xml:space="preserve"> design requirements, </w:t>
            </w:r>
            <w:r w:rsidR="00204E9A" w:rsidRPr="00F80540">
              <w:rPr>
                <w:rFonts w:cstheme="minorHAnsi"/>
              </w:rPr>
              <w:t>including but not limited to</w:t>
            </w:r>
            <w:r w:rsidRPr="00F80540">
              <w:rPr>
                <w:rFonts w:cstheme="minorHAnsi"/>
              </w:rPr>
              <w:t>:</w:t>
            </w:r>
          </w:p>
          <w:p w14:paraId="34895E42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econdary layouts for substation</w:t>
            </w:r>
          </w:p>
          <w:p w14:paraId="14F1DC07" w14:textId="77777777" w:rsidR="00571970" w:rsidRPr="00F80540" w:rsidRDefault="00571970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ystem modelling</w:t>
            </w:r>
          </w:p>
          <w:p w14:paraId="1D92A80D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irst main protection</w:t>
            </w:r>
          </w:p>
          <w:p w14:paraId="1E45B458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econd main protection</w:t>
            </w:r>
          </w:p>
          <w:p w14:paraId="73246197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ackup protection</w:t>
            </w:r>
          </w:p>
          <w:p w14:paraId="55C0E4F3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Overall protection</w:t>
            </w:r>
          </w:p>
          <w:p w14:paraId="641C2B4C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usbar protection</w:t>
            </w:r>
          </w:p>
          <w:p w14:paraId="27B5E777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T sizing</w:t>
            </w:r>
          </w:p>
          <w:p w14:paraId="087D8671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AR lockout – Cable unit protection</w:t>
            </w:r>
          </w:p>
          <w:p w14:paraId="529B5818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ault calculations</w:t>
            </w:r>
          </w:p>
          <w:p w14:paraId="2C8F6FA8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ite electrical interlocking calculations</w:t>
            </w:r>
          </w:p>
          <w:p w14:paraId="15BB38D4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T sizing calculations</w:t>
            </w:r>
          </w:p>
          <w:p w14:paraId="4A7FEAB7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tection discrimination studies</w:t>
            </w:r>
          </w:p>
          <w:p w14:paraId="285C562F" w14:textId="77777777" w:rsidR="002952A8" w:rsidRPr="00F80540" w:rsidRDefault="00204E9A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Writing technical</w:t>
            </w:r>
            <w:r w:rsidR="003B3774">
              <w:rPr>
                <w:rFonts w:cstheme="minorHAnsi"/>
              </w:rPr>
              <w:t xml:space="preserve"> </w:t>
            </w:r>
            <w:r w:rsidR="002952A8" w:rsidRPr="00F80540">
              <w:rPr>
                <w:rFonts w:cstheme="minorHAnsi"/>
              </w:rPr>
              <w:t>specifications for procurement</w:t>
            </w:r>
          </w:p>
          <w:p w14:paraId="79630B88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alcu</w:t>
            </w:r>
            <w:r w:rsidR="00204E9A" w:rsidRPr="00F80540">
              <w:rPr>
                <w:rFonts w:cstheme="minorHAnsi"/>
              </w:rPr>
              <w:t>lations &amp; Technic</w:t>
            </w:r>
            <w:r w:rsidRPr="00F80540">
              <w:rPr>
                <w:rFonts w:cstheme="minorHAnsi"/>
              </w:rPr>
              <w:t>al reports</w:t>
            </w:r>
          </w:p>
          <w:p w14:paraId="67BE6507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0E36AADE" w14:textId="77777777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Preparation, checking and approval of feasibility studies, outline and detailed design technical reports and other written documents. </w:t>
            </w:r>
          </w:p>
          <w:p w14:paraId="6245BAA6" w14:textId="77777777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Design, checking and approval of detail construction drawings. </w:t>
            </w:r>
          </w:p>
          <w:p w14:paraId="28164E65" w14:textId="77777777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Production and approval of design concepts, drawings, specifications and other technical documents. </w:t>
            </w:r>
          </w:p>
          <w:p w14:paraId="0C7CF30A" w14:textId="43622CB6" w:rsidR="008D5BAF" w:rsidRDefault="008D5BAF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Undertaking Client’s Engineer role.</w:t>
            </w:r>
          </w:p>
          <w:p w14:paraId="7ACA353B" w14:textId="11F8AFCC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Management of teams of engineers and external suppliers. </w:t>
            </w:r>
          </w:p>
          <w:p w14:paraId="3A690FA5" w14:textId="0B83C031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Delivery of work to programme, budget and </w:t>
            </w:r>
            <w:r w:rsidR="00CB72D0" w:rsidRPr="00F80540">
              <w:rPr>
                <w:rFonts w:cstheme="minorHAnsi"/>
              </w:rPr>
              <w:t>specification. Take</w:t>
            </w:r>
            <w:r w:rsidRPr="00F80540">
              <w:rPr>
                <w:rFonts w:cstheme="minorHAnsi"/>
              </w:rPr>
              <w:t xml:space="preserve"> part in Design &amp; HAZID (hazards in design) reviews as appropriate</w:t>
            </w:r>
            <w:r w:rsidR="008D5BAF">
              <w:rPr>
                <w:rFonts w:cstheme="minorHAnsi"/>
              </w:rPr>
              <w:t>.</w:t>
            </w:r>
          </w:p>
          <w:p w14:paraId="6B8A067A" w14:textId="21181866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he adherence to and control of documents and drawings in accordance with BakerHicks management procedures.</w:t>
            </w:r>
          </w:p>
          <w:p w14:paraId="292778D9" w14:textId="77777777" w:rsidR="00BB6EC6" w:rsidRPr="003B3774" w:rsidRDefault="00BB6EC6" w:rsidP="003B3774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</w:tc>
      </w:tr>
    </w:tbl>
    <w:p w14:paraId="2ED81C70" w14:textId="77777777" w:rsidR="006A5805" w:rsidRPr="00F80540" w:rsidRDefault="006A5805" w:rsidP="006A5805">
      <w:pPr>
        <w:jc w:val="center"/>
        <w:rPr>
          <w:bCs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571970" w:rsidRPr="00F80540" w14:paraId="36779B24" w14:textId="77777777" w:rsidTr="002365B3">
        <w:trPr>
          <w:cantSplit/>
          <w:trHeight w:val="1717"/>
        </w:trPr>
        <w:tc>
          <w:tcPr>
            <w:tcW w:w="10420" w:type="dxa"/>
          </w:tcPr>
          <w:p w14:paraId="33C7C649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lastRenderedPageBreak/>
              <w:t>Design input/output within the designated risk management process.</w:t>
            </w:r>
          </w:p>
          <w:p w14:paraId="120EB0F2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velopment of team specific standards to ensure the consistency of the output.</w:t>
            </w:r>
          </w:p>
          <w:p w14:paraId="58A6DFE5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velopment of the team</w:t>
            </w:r>
            <w:r w:rsidR="003B3774">
              <w:rPr>
                <w:rFonts w:cstheme="minorHAnsi"/>
              </w:rPr>
              <w:t>’s</w:t>
            </w:r>
            <w:r w:rsidRPr="00F80540">
              <w:rPr>
                <w:rFonts w:cstheme="minorHAnsi"/>
              </w:rPr>
              <w:t xml:space="preserve"> CAD technicians.</w:t>
            </w:r>
          </w:p>
          <w:p w14:paraId="14E845EF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Accept ownership of work to be done (i.e. being required to undertake specific actions within an agreed job boundary, the execution of a delegated task, activity or process).</w:t>
            </w:r>
          </w:p>
          <w:p w14:paraId="2DCFB153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viding programme updates</w:t>
            </w:r>
            <w:r w:rsidR="00574801">
              <w:rPr>
                <w:rFonts w:cstheme="minorHAnsi"/>
              </w:rPr>
              <w:t xml:space="preserve"> </w:t>
            </w:r>
            <w:r w:rsidRPr="00F80540">
              <w:rPr>
                <w:rFonts w:cstheme="minorHAnsi"/>
              </w:rPr>
              <w:t xml:space="preserve">to the Lead Engineers </w:t>
            </w:r>
            <w:r w:rsidR="00574801">
              <w:rPr>
                <w:rFonts w:cstheme="minorHAnsi"/>
              </w:rPr>
              <w:t>and managing programme</w:t>
            </w:r>
            <w:r w:rsidR="00574801" w:rsidRPr="00F80540">
              <w:rPr>
                <w:rFonts w:cstheme="minorHAnsi"/>
              </w:rPr>
              <w:t xml:space="preserve"> </w:t>
            </w:r>
            <w:r w:rsidR="00574801">
              <w:rPr>
                <w:rFonts w:cstheme="minorHAnsi"/>
              </w:rPr>
              <w:t xml:space="preserve">phases </w:t>
            </w:r>
            <w:r w:rsidRPr="00F80540">
              <w:rPr>
                <w:rFonts w:cstheme="minorHAnsi"/>
              </w:rPr>
              <w:t>for the duration of the project life.</w:t>
            </w:r>
          </w:p>
          <w:p w14:paraId="13D28C48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Highlighting any quality and delivery risks.</w:t>
            </w:r>
          </w:p>
          <w:p w14:paraId="0F5C5271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vide a technical interface with 3rd parties</w:t>
            </w:r>
          </w:p>
          <w:p w14:paraId="63D379F0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Understanding of IEC standards</w:t>
            </w:r>
          </w:p>
          <w:p w14:paraId="42F9D191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Experience in software packages such as MathCAD, ETAP, DigSilent, </w:t>
            </w:r>
            <w:r w:rsidR="003B3774">
              <w:rPr>
                <w:rFonts w:cstheme="minorHAnsi"/>
              </w:rPr>
              <w:t xml:space="preserve">PSS/E, ERACS, CDEGS </w:t>
            </w:r>
            <w:r w:rsidRPr="00F80540">
              <w:rPr>
                <w:rFonts w:cstheme="minorHAnsi"/>
              </w:rPr>
              <w:t>etc</w:t>
            </w:r>
            <w:r w:rsidR="003B3774">
              <w:rPr>
                <w:rFonts w:cstheme="minorHAnsi"/>
              </w:rPr>
              <w:t>.</w:t>
            </w:r>
          </w:p>
          <w:p w14:paraId="04E9784D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xperience in guiding CAD technician working in packages such</w:t>
            </w:r>
            <w:r w:rsidR="00933386" w:rsidRPr="00F80540">
              <w:rPr>
                <w:rFonts w:cstheme="minorHAnsi"/>
              </w:rPr>
              <w:t xml:space="preserve"> as</w:t>
            </w:r>
            <w:r w:rsidR="003B3774">
              <w:rPr>
                <w:rFonts w:cstheme="minorHAnsi"/>
              </w:rPr>
              <w:t xml:space="preserve"> Microstation, Revit, AutoCAD</w:t>
            </w:r>
            <w:r w:rsidRPr="00F80540">
              <w:rPr>
                <w:rFonts w:cstheme="minorHAnsi"/>
              </w:rPr>
              <w:t xml:space="preserve"> etc.</w:t>
            </w:r>
          </w:p>
          <w:p w14:paraId="0BB8E689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e proficient with associated technical spe</w:t>
            </w:r>
            <w:bookmarkStart w:id="0" w:name="_GoBack"/>
            <w:bookmarkEnd w:id="0"/>
            <w:r w:rsidRPr="00F80540">
              <w:rPr>
                <w:rFonts w:cstheme="minorHAnsi"/>
              </w:rPr>
              <w:t>cifications from clients such as National Grid, SSE, Scottish Power, UKPN, WPD, ENWL etc</w:t>
            </w:r>
            <w:r w:rsidR="003B3774">
              <w:rPr>
                <w:rFonts w:cstheme="minorHAnsi"/>
              </w:rPr>
              <w:t>.</w:t>
            </w:r>
            <w:r w:rsidRPr="00F80540">
              <w:rPr>
                <w:rFonts w:cstheme="minorHAnsi"/>
              </w:rPr>
              <w:t xml:space="preserve"> </w:t>
            </w:r>
          </w:p>
          <w:p w14:paraId="4F70D0F6" w14:textId="77777777" w:rsidR="00571970" w:rsidRPr="00F80540" w:rsidRDefault="00204E9A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c</w:t>
            </w:r>
            <w:r w:rsidR="00571970" w:rsidRPr="00F80540">
              <w:rPr>
                <w:rFonts w:cstheme="minorHAnsi"/>
              </w:rPr>
              <w:t>omputer and report writing skills</w:t>
            </w:r>
          </w:p>
          <w:p w14:paraId="360D5A3D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interpersonal skills and the abi</w:t>
            </w:r>
            <w:r w:rsidR="00204E9A" w:rsidRPr="00F80540">
              <w:rPr>
                <w:rFonts w:cstheme="minorHAnsi"/>
              </w:rPr>
              <w:t>lity to work well within a team</w:t>
            </w:r>
          </w:p>
          <w:p w14:paraId="394BAD14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attitude to obtaining new skills and capable at transferring existing skills to overcome new challenges</w:t>
            </w:r>
          </w:p>
          <w:p w14:paraId="273BA6B8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Must be competent at creating and laying out quality drawings that contractors, suppliers and fabricators can understand</w:t>
            </w:r>
          </w:p>
        </w:tc>
      </w:tr>
    </w:tbl>
    <w:p w14:paraId="258773B2" w14:textId="77777777" w:rsidR="00571970" w:rsidRPr="00F80540" w:rsidRDefault="00571970" w:rsidP="00571970">
      <w:pPr>
        <w:jc w:val="center"/>
        <w:rPr>
          <w:bCs/>
        </w:rPr>
      </w:pPr>
    </w:p>
    <w:p w14:paraId="586E2F4E" w14:textId="77777777"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p w14:paraId="1619B3A8" w14:textId="77777777"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sectPr w:rsidR="00571970" w:rsidRPr="00F80540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5355C" w14:textId="77777777" w:rsidR="00C46F33" w:rsidRDefault="00C46F33">
      <w:r>
        <w:separator/>
      </w:r>
    </w:p>
  </w:endnote>
  <w:endnote w:type="continuationSeparator" w:id="0">
    <w:p w14:paraId="5D56C199" w14:textId="77777777" w:rsidR="00C46F33" w:rsidRDefault="00C4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EFC1" w14:textId="77777777"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2A94ADEF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DF238" w14:textId="77777777" w:rsidR="00C46F33" w:rsidRDefault="00C46F33">
      <w:r>
        <w:separator/>
      </w:r>
    </w:p>
  </w:footnote>
  <w:footnote w:type="continuationSeparator" w:id="0">
    <w:p w14:paraId="4CFD7262" w14:textId="77777777" w:rsidR="00C46F33" w:rsidRDefault="00C4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6D56" w14:textId="77777777"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D6CFB08" wp14:editId="68E7397F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44888"/>
    <w:multiLevelType w:val="hybridMultilevel"/>
    <w:tmpl w:val="0C300848"/>
    <w:lvl w:ilvl="0" w:tplc="2C48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2894990"/>
    <w:multiLevelType w:val="hybridMultilevel"/>
    <w:tmpl w:val="A1FE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E28D9"/>
    <w:multiLevelType w:val="hybridMultilevel"/>
    <w:tmpl w:val="0006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875D8"/>
    <w:multiLevelType w:val="hybridMultilevel"/>
    <w:tmpl w:val="41664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29"/>
  </w:num>
  <w:num w:numId="5">
    <w:abstractNumId w:val="32"/>
  </w:num>
  <w:num w:numId="6">
    <w:abstractNumId w:val="23"/>
  </w:num>
  <w:num w:numId="7">
    <w:abstractNumId w:val="28"/>
  </w:num>
  <w:num w:numId="8">
    <w:abstractNumId w:val="18"/>
  </w:num>
  <w:num w:numId="9">
    <w:abstractNumId w:val="15"/>
  </w:num>
  <w:num w:numId="10">
    <w:abstractNumId w:val="13"/>
  </w:num>
  <w:num w:numId="11">
    <w:abstractNumId w:val="4"/>
  </w:num>
  <w:num w:numId="12">
    <w:abstractNumId w:val="19"/>
  </w:num>
  <w:num w:numId="13">
    <w:abstractNumId w:val="24"/>
  </w:num>
  <w:num w:numId="14">
    <w:abstractNumId w:val="0"/>
  </w:num>
  <w:num w:numId="15">
    <w:abstractNumId w:val="31"/>
  </w:num>
  <w:num w:numId="16">
    <w:abstractNumId w:val="22"/>
  </w:num>
  <w:num w:numId="17">
    <w:abstractNumId w:val="2"/>
  </w:num>
  <w:num w:numId="18">
    <w:abstractNumId w:val="9"/>
  </w:num>
  <w:num w:numId="19">
    <w:abstractNumId w:val="11"/>
  </w:num>
  <w:num w:numId="20">
    <w:abstractNumId w:val="3"/>
  </w:num>
  <w:num w:numId="21">
    <w:abstractNumId w:val="12"/>
  </w:num>
  <w:num w:numId="22">
    <w:abstractNumId w:val="7"/>
  </w:num>
  <w:num w:numId="23">
    <w:abstractNumId w:val="16"/>
  </w:num>
  <w:num w:numId="24">
    <w:abstractNumId w:val="6"/>
  </w:num>
  <w:num w:numId="25">
    <w:abstractNumId w:val="30"/>
  </w:num>
  <w:num w:numId="26">
    <w:abstractNumId w:val="26"/>
  </w:num>
  <w:num w:numId="27">
    <w:abstractNumId w:val="20"/>
  </w:num>
  <w:num w:numId="28">
    <w:abstractNumId w:val="5"/>
  </w:num>
  <w:num w:numId="29">
    <w:abstractNumId w:val="8"/>
  </w:num>
  <w:num w:numId="30">
    <w:abstractNumId w:val="10"/>
  </w:num>
  <w:num w:numId="31">
    <w:abstractNumId w:val="21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029B4"/>
    <w:rsid w:val="00013640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76C7E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4E9A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86D11"/>
    <w:rsid w:val="002952A8"/>
    <w:rsid w:val="002971AC"/>
    <w:rsid w:val="002A2BE3"/>
    <w:rsid w:val="002A7629"/>
    <w:rsid w:val="002B4F8B"/>
    <w:rsid w:val="002C15F3"/>
    <w:rsid w:val="002C60E8"/>
    <w:rsid w:val="002C6B7A"/>
    <w:rsid w:val="002D026F"/>
    <w:rsid w:val="002D417A"/>
    <w:rsid w:val="002E16F8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B3774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0A42"/>
    <w:rsid w:val="00441CE9"/>
    <w:rsid w:val="00463315"/>
    <w:rsid w:val="00487255"/>
    <w:rsid w:val="00490140"/>
    <w:rsid w:val="004A46EB"/>
    <w:rsid w:val="004B745B"/>
    <w:rsid w:val="004D4668"/>
    <w:rsid w:val="004D4E87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1970"/>
    <w:rsid w:val="00574801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16BA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B64F7"/>
    <w:rsid w:val="006D32C4"/>
    <w:rsid w:val="006D3380"/>
    <w:rsid w:val="006D48AC"/>
    <w:rsid w:val="006D56DC"/>
    <w:rsid w:val="006E7AB8"/>
    <w:rsid w:val="0070024E"/>
    <w:rsid w:val="007058AF"/>
    <w:rsid w:val="00705D3F"/>
    <w:rsid w:val="00705F43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D5BAF"/>
    <w:rsid w:val="008E0565"/>
    <w:rsid w:val="008E4879"/>
    <w:rsid w:val="00900980"/>
    <w:rsid w:val="00905F7D"/>
    <w:rsid w:val="00915993"/>
    <w:rsid w:val="00921FC2"/>
    <w:rsid w:val="00930FDE"/>
    <w:rsid w:val="00933386"/>
    <w:rsid w:val="00955367"/>
    <w:rsid w:val="00957785"/>
    <w:rsid w:val="00960681"/>
    <w:rsid w:val="009646A6"/>
    <w:rsid w:val="00967F6C"/>
    <w:rsid w:val="00977D8D"/>
    <w:rsid w:val="00990F55"/>
    <w:rsid w:val="009929B3"/>
    <w:rsid w:val="009A35DB"/>
    <w:rsid w:val="009A58A7"/>
    <w:rsid w:val="009B00F0"/>
    <w:rsid w:val="009B44C5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210B4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4289"/>
    <w:rsid w:val="00C370C8"/>
    <w:rsid w:val="00C46F33"/>
    <w:rsid w:val="00C528DC"/>
    <w:rsid w:val="00C554A3"/>
    <w:rsid w:val="00C56C53"/>
    <w:rsid w:val="00C71E40"/>
    <w:rsid w:val="00C80BDF"/>
    <w:rsid w:val="00C828E1"/>
    <w:rsid w:val="00C86C91"/>
    <w:rsid w:val="00C916EF"/>
    <w:rsid w:val="00C93E02"/>
    <w:rsid w:val="00CA18A1"/>
    <w:rsid w:val="00CB5A3B"/>
    <w:rsid w:val="00CB72D0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204F"/>
    <w:rsid w:val="00E8755F"/>
    <w:rsid w:val="00E92189"/>
    <w:rsid w:val="00EA259D"/>
    <w:rsid w:val="00EA57F3"/>
    <w:rsid w:val="00EA5CA4"/>
    <w:rsid w:val="00ED0733"/>
    <w:rsid w:val="00ED5334"/>
    <w:rsid w:val="00EE6DB8"/>
    <w:rsid w:val="00EF63E0"/>
    <w:rsid w:val="00EF7318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80540"/>
    <w:rsid w:val="00FB4E15"/>
    <w:rsid w:val="00FE2691"/>
    <w:rsid w:val="00FE540B"/>
    <w:rsid w:val="00FE5E0F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4CBF101E"/>
  <w15:docId w15:val="{8A1581C0-4FDA-4471-88E7-15E4FF38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NoSpacing">
    <w:name w:val="No Spacing"/>
    <w:uiPriority w:val="1"/>
    <w:qFormat/>
    <w:rsid w:val="00C93E0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722-72F1-4067-87E1-A1C9E594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Cailing, Sherwin (BakerHicks)</cp:lastModifiedBy>
  <cp:revision>12</cp:revision>
  <cp:lastPrinted>2011-04-28T13:35:00Z</cp:lastPrinted>
  <dcterms:created xsi:type="dcterms:W3CDTF">2018-03-09T17:39:00Z</dcterms:created>
  <dcterms:modified xsi:type="dcterms:W3CDTF">2021-08-02T09:16:00Z</dcterms:modified>
</cp:coreProperties>
</file>